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693F" w14:textId="77777777" w:rsidR="00E80A2F" w:rsidRPr="00CF54CF" w:rsidRDefault="00E80A2F" w:rsidP="00DE7407">
      <w:pPr>
        <w:rPr>
          <w:rFonts w:ascii="Times New Roman" w:hAnsi="Times New Roman"/>
          <w:lang w:val="sr-Cyrl-CS"/>
        </w:rPr>
      </w:pPr>
    </w:p>
    <w:p w14:paraId="490A7DB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2868C0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EB7F17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1B7502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08AADA1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333BB93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2AFD82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0F055E7D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5C06ABF6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06FFF24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3FF706E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988FA7D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6FE4EAC" w14:textId="77777777"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551CFE57" w14:textId="77777777"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545631FC" w14:textId="366C4853" w:rsidR="00A1168C" w:rsidRPr="0063559F" w:rsidRDefault="00A1168C" w:rsidP="00A116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50E85">
        <w:rPr>
          <w:rFonts w:ascii="Times New Roman" w:hAnsi="Times New Roman"/>
          <w:b/>
          <w:sz w:val="28"/>
          <w:szCs w:val="28"/>
        </w:rPr>
        <w:t>МОБИЛНА ТЕЛЕФОНИЈА</w:t>
      </w:r>
      <w:r>
        <w:rPr>
          <w:rFonts w:ascii="Times New Roman" w:hAnsi="Times New Roman"/>
          <w:b/>
          <w:sz w:val="28"/>
          <w:szCs w:val="28"/>
        </w:rPr>
        <w:t>-</w:t>
      </w:r>
      <w:r w:rsidR="0063559F">
        <w:rPr>
          <w:rFonts w:ascii="Times New Roman" w:hAnsi="Times New Roman"/>
          <w:b/>
          <w:sz w:val="28"/>
          <w:szCs w:val="28"/>
        </w:rPr>
        <w:t xml:space="preserve"> </w:t>
      </w:r>
    </w:p>
    <w:p w14:paraId="09C87D59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B7D68EA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52ED1F1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038EAFC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29B969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75EE19C4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A5F6365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87508C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CDFD559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208A39B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07936D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539C58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45B835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5CA7C65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412F5B9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56699B8A" w14:textId="77777777"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5643B4" wp14:editId="39702D0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0D51A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657C035C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6199D41C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656B2164" w14:textId="6808C65B" w:rsidR="00A7668B" w:rsidRPr="00DE7407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1B7E9A">
        <w:rPr>
          <w:rFonts w:ascii="Times New Roman" w:hAnsi="Times New Roman"/>
          <w:sz w:val="28"/>
          <w:szCs w:val="28"/>
        </w:rPr>
        <w:t>8248</w:t>
      </w:r>
      <w:r w:rsidR="00B033AF">
        <w:rPr>
          <w:rFonts w:ascii="Times New Roman" w:hAnsi="Times New Roman"/>
          <w:sz w:val="28"/>
          <w:szCs w:val="28"/>
        </w:rPr>
        <w:t>/1-</w:t>
      </w:r>
      <w:r w:rsidR="00DE7407">
        <w:rPr>
          <w:rFonts w:ascii="Times New Roman" w:hAnsi="Times New Roman"/>
          <w:sz w:val="28"/>
          <w:szCs w:val="28"/>
          <w:lang w:val="sr-Cyrl-RS"/>
        </w:rPr>
        <w:t>21</w:t>
      </w:r>
    </w:p>
    <w:p w14:paraId="59ECF6C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72C34CDC" w14:textId="77777777" w:rsidR="00E80A2F" w:rsidRPr="00FC10AD" w:rsidRDefault="00A10C6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496892B3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4BD0C3C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2F29E1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0A72C5F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85E20D0" w14:textId="77777777"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0E1D9F69" w14:textId="77777777" w:rsidR="00E0596E" w:rsidRDefault="00B50E85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МОБИЛНА ТЕЛЕФОНИЈА</w:t>
      </w:r>
    </w:p>
    <w:p w14:paraId="21793C70" w14:textId="418E640B" w:rsidR="00E80A2F" w:rsidRPr="00DE7407" w:rsidRDefault="00B50E85" w:rsidP="00CF54CF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У-1</w:t>
      </w:r>
      <w:r w:rsidR="00A1168C">
        <w:rPr>
          <w:rFonts w:ascii="Times New Roman" w:hAnsi="Times New Roman"/>
          <w:sz w:val="28"/>
          <w:szCs w:val="28"/>
        </w:rPr>
        <w:t>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</w:t>
      </w:r>
      <w:r w:rsidR="00DE7407">
        <w:rPr>
          <w:rFonts w:ascii="Times New Roman" w:hAnsi="Times New Roman"/>
          <w:sz w:val="28"/>
          <w:szCs w:val="28"/>
          <w:lang w:val="sr-Cyrl-RS"/>
        </w:rPr>
        <w:t>1</w:t>
      </w:r>
    </w:p>
    <w:p w14:paraId="43105E7E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6605DE63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A317B46" w14:textId="77777777"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14:paraId="2752D0D9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2F22D2F3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66037E01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2F05E260" w14:textId="77777777"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0FCA59F0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0E91697" w14:textId="68A0F9D6" w:rsidR="00E80A2F" w:rsidRPr="003952A3" w:rsidRDefault="00DE7407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Дец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</w:t>
      </w:r>
      <w:r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год</w:t>
      </w:r>
    </w:p>
    <w:p w14:paraId="691486DB" w14:textId="77777777"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14:paraId="53865DE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CCE7F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23EBDD6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2A9976C3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5C6DCF1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AF4ED1" w14:textId="6B219F34"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Pr="00CD5900">
        <w:rPr>
          <w:rFonts w:ascii="Times New Roman" w:hAnsi="Times New Roman"/>
          <w:lang w:val="sr-Cyrl-CS"/>
        </w:rPr>
        <w:t xml:space="preserve">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DE7407">
        <w:rPr>
          <w:rFonts w:ascii="Times New Roman" w:hAnsi="Times New Roman"/>
          <w:lang w:val="sr-Cyrl-RS"/>
        </w:rPr>
        <w:t>1</w:t>
      </w:r>
      <w:r w:rsidR="00E80A2F" w:rsidRPr="00CD5900">
        <w:rPr>
          <w:rFonts w:ascii="Times New Roman" w:hAnsi="Times New Roman"/>
          <w:lang w:val="sr-Cyrl-CS"/>
        </w:rPr>
        <w:tab/>
      </w:r>
    </w:p>
    <w:p w14:paraId="0F6FAC7A" w14:textId="77777777"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14:paraId="4A38843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7535C94F" w14:textId="6D25904E"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4104B3">
        <w:rPr>
          <w:rFonts w:ascii="Times New Roman" w:hAnsi="Times New Roman"/>
          <w:b/>
        </w:rPr>
        <w:t>10</w:t>
      </w:r>
      <w:r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B033AF" w:rsidRPr="00E0596E">
        <w:rPr>
          <w:rFonts w:ascii="Times New Roman" w:hAnsi="Times New Roman"/>
          <w:b/>
          <w:lang w:val="sr-Cyrl-CS"/>
        </w:rPr>
        <w:t>20</w:t>
      </w:r>
      <w:r w:rsidR="0053662E">
        <w:rPr>
          <w:rFonts w:ascii="Times New Roman" w:hAnsi="Times New Roman"/>
          <w:b/>
          <w:lang w:val="sr-Cyrl-CS"/>
        </w:rPr>
        <w:t>2</w:t>
      </w:r>
      <w:r w:rsidR="00DE7407">
        <w:rPr>
          <w:rFonts w:ascii="Times New Roman" w:hAnsi="Times New Roman"/>
          <w:b/>
          <w:lang w:val="sr-Cyrl-CS"/>
        </w:rPr>
        <w:t>2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4104B3">
        <w:rPr>
          <w:rFonts w:ascii="Times New Roman" w:hAnsi="Times New Roman"/>
          <w:b/>
        </w:rPr>
        <w:t>10</w:t>
      </w:r>
      <w:r w:rsidR="00DE7407"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DE7407" w:rsidRPr="00E0596E">
        <w:rPr>
          <w:rFonts w:ascii="Times New Roman" w:hAnsi="Times New Roman"/>
          <w:b/>
          <w:lang w:val="sr-Cyrl-CS"/>
        </w:rPr>
        <w:t>20</w:t>
      </w:r>
      <w:r w:rsidR="00DE7407">
        <w:rPr>
          <w:rFonts w:ascii="Times New Roman" w:hAnsi="Times New Roman"/>
          <w:b/>
          <w:lang w:val="sr-Cyrl-CS"/>
        </w:rPr>
        <w:t>22</w:t>
      </w:r>
      <w:r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15</w:t>
      </w:r>
      <w:r w:rsidR="00B50E85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>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14:paraId="2B78E1E6" w14:textId="5DFDEB43"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104B3">
        <w:rPr>
          <w:rFonts w:ascii="Times New Roman" w:hAnsi="Times New Roman"/>
          <w:b/>
        </w:rPr>
        <w:t>10</w:t>
      </w:r>
      <w:r w:rsidR="00DE7407"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DE7407" w:rsidRPr="00E0596E">
        <w:rPr>
          <w:rFonts w:ascii="Times New Roman" w:hAnsi="Times New Roman"/>
          <w:b/>
          <w:lang w:val="sr-Cyrl-CS"/>
        </w:rPr>
        <w:t>20</w:t>
      </w:r>
      <w:r w:rsidR="00DE7407">
        <w:rPr>
          <w:rFonts w:ascii="Times New Roman" w:hAnsi="Times New Roman"/>
          <w:b/>
          <w:lang w:val="sr-Cyrl-CS"/>
        </w:rPr>
        <w:t xml:space="preserve">22 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3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577EF45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14:paraId="3C6FB75F" w14:textId="3F186801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DE7407">
        <w:rPr>
          <w:rFonts w:ascii="Times New Roman" w:hAnsi="Times New Roman"/>
          <w:lang w:val="sr-Cyrl-RS"/>
        </w:rPr>
        <w:t>1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="002E6028">
        <w:rPr>
          <w:rFonts w:ascii="Times New Roman" w:hAnsi="Times New Roman"/>
          <w:lang w:val="sr-Cyrl-CS"/>
        </w:rPr>
        <w:t xml:space="preserve">. </w:t>
      </w:r>
    </w:p>
    <w:p w14:paraId="24DA793A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C69650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2254EDBF" w14:textId="77777777"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2F318125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9342A3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144DF5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A38F880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A235EC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17FB6180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21D818E9" w14:textId="77777777" w:rsidR="00CD7683" w:rsidRDefault="00CD7683" w:rsidP="00506D2F">
      <w:pPr>
        <w:rPr>
          <w:rFonts w:ascii="Times New Roman" w:hAnsi="Times New Roman"/>
          <w:lang w:val="sr-Cyrl-CS"/>
        </w:rPr>
      </w:pPr>
    </w:p>
    <w:p w14:paraId="7A4058F7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11A1F006" w14:textId="77777777"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14:paraId="0C81C610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14:paraId="699809E9" w14:textId="71B6FAC2" w:rsidR="00E80A2F" w:rsidRPr="0053662E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4104B3">
        <w:rPr>
          <w:rFonts w:ascii="Times New Roman" w:hAnsi="Times New Roman"/>
        </w:rPr>
        <w:t>1</w:t>
      </w:r>
    </w:p>
    <w:p w14:paraId="08C10F08" w14:textId="115D69F5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716A6225" w14:textId="77777777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14:paraId="19442725" w14:textId="1A9A5884"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A1168C">
        <w:rPr>
          <w:rFonts w:ascii="Times New Roman" w:hAnsi="Times New Roman"/>
        </w:rPr>
        <w:t>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</w:t>
      </w:r>
      <w:r w:rsidR="004104B3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14:paraId="669E7A1A" w14:textId="77777777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05268DC6" w14:textId="47B68E48" w:rsidR="00840A98" w:rsidRPr="00EC050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331990FD" w14:textId="77777777" w:rsidR="000A18B4" w:rsidRDefault="00E80A2F" w:rsidP="000A18B4">
      <w:pPr>
        <w:spacing w:after="0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B50E85">
        <w:rPr>
          <w:rFonts w:ascii="Times New Roman" w:hAnsi="Times New Roman"/>
          <w:b/>
          <w:lang w:val="sr-Cyrl-CS"/>
        </w:rPr>
        <w:t>економски најповољија понуда</w:t>
      </w:r>
      <w:r w:rsidR="00CD5900" w:rsidRPr="00A67777">
        <w:rPr>
          <w:rFonts w:ascii="Times New Roman" w:hAnsi="Times New Roman"/>
          <w:b/>
          <w:lang w:val="sr-Cyrl-CS"/>
        </w:rPr>
        <w:t>.</w:t>
      </w:r>
      <w:r w:rsidR="00A67777" w:rsidRPr="00A67777">
        <w:rPr>
          <w:rFonts w:ascii="Times New Roman" w:hAnsi="Times New Roman"/>
        </w:rPr>
        <w:t xml:space="preserve"> </w:t>
      </w:r>
    </w:p>
    <w:p w14:paraId="76DC0C41" w14:textId="77777777" w:rsid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Критеријум за доделу уговора је економски најповољнија понуда на основу следећих елемената критеријума и пондера одређених за те елементе :</w:t>
      </w:r>
    </w:p>
    <w:p w14:paraId="72CF0B5A" w14:textId="7B776532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- Месечна претплата ...............................................................................</w:t>
      </w:r>
      <w:r w:rsidR="000A18B4">
        <w:rPr>
          <w:rFonts w:ascii="Times New Roman" w:hAnsi="Times New Roman"/>
        </w:rPr>
        <w:t xml:space="preserve"> 1</w:t>
      </w:r>
      <w:r w:rsidRPr="00A67777">
        <w:rPr>
          <w:rFonts w:ascii="Times New Roman" w:hAnsi="Times New Roman"/>
        </w:rPr>
        <w:t xml:space="preserve">0 пондера </w:t>
      </w:r>
    </w:p>
    <w:p w14:paraId="0BF371B6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мрежи понуђача, ван групе наручиоца....</w:t>
      </w:r>
      <w:r w:rsidR="000A18B4">
        <w:rPr>
          <w:rFonts w:ascii="Times New Roman" w:hAnsi="Times New Roman"/>
        </w:rPr>
        <w:t xml:space="preserve"> </w:t>
      </w:r>
      <w:r w:rsidRPr="00A67777">
        <w:rPr>
          <w:rFonts w:ascii="Times New Roman" w:hAnsi="Times New Roman"/>
        </w:rPr>
        <w:t xml:space="preserve">20 пондера </w:t>
      </w:r>
    </w:p>
    <w:p w14:paraId="155E09E5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другим мобилним оператерима...............</w:t>
      </w:r>
      <w:r w:rsidR="000A18B4">
        <w:rPr>
          <w:rFonts w:ascii="Times New Roman" w:hAnsi="Times New Roman"/>
        </w:rPr>
        <w:t xml:space="preserve">  </w:t>
      </w:r>
      <w:r w:rsidRPr="00A67777">
        <w:rPr>
          <w:rFonts w:ascii="Times New Roman" w:hAnsi="Times New Roman"/>
        </w:rPr>
        <w:t xml:space="preserve">20 пондера </w:t>
      </w:r>
    </w:p>
    <w:p w14:paraId="53AE4133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бројевима у фиксној телефонији.............</w:t>
      </w:r>
      <w:r w:rsidR="000A18B4">
        <w:rPr>
          <w:rFonts w:ascii="Times New Roman" w:hAnsi="Times New Roman"/>
        </w:rPr>
        <w:t xml:space="preserve">  2</w:t>
      </w:r>
      <w:r w:rsidRPr="00A67777">
        <w:rPr>
          <w:rFonts w:ascii="Times New Roman" w:hAnsi="Times New Roman"/>
        </w:rPr>
        <w:t xml:space="preserve">0 пондера </w:t>
      </w:r>
    </w:p>
    <w:p w14:paraId="5F082568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Минимална месечна потрошња........................................................... </w:t>
      </w:r>
      <w:r w:rsidR="000A18B4">
        <w:rPr>
          <w:rFonts w:ascii="Times New Roman" w:hAnsi="Times New Roman"/>
        </w:rPr>
        <w:t xml:space="preserve"> 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пондера </w:t>
      </w:r>
    </w:p>
    <w:p w14:paraId="568FE57D" w14:textId="77777777" w:rsidR="000A18B4" w:rsidRPr="000A18B4" w:rsidRDefault="000A18B4" w:rsidP="00A677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Буџет за телефоне..................................................................................   10 пондера</w:t>
      </w:r>
    </w:p>
    <w:p w14:paraId="6963DD06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</w:p>
    <w:p w14:paraId="37232F9C" w14:textId="77777777" w:rsidR="000A18B4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Оцењивање и рангирање достављених понуда засниваће се на следећим елементима критеријума: </w:t>
      </w:r>
    </w:p>
    <w:p w14:paraId="5BE633E2" w14:textId="77777777" w:rsidR="00A67777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) МЕСЕЧНА ПРЕПЛАТА – </w:t>
      </w:r>
      <w:r w:rsidR="000A18B4">
        <w:rPr>
          <w:rFonts w:ascii="Times New Roman" w:hAnsi="Times New Roman"/>
        </w:rPr>
        <w:t>1</w:t>
      </w:r>
      <w:r w:rsidRPr="00A67777">
        <w:rPr>
          <w:rFonts w:ascii="Times New Roman" w:hAnsi="Times New Roman"/>
        </w:rPr>
        <w:t xml:space="preserve">0 ПОНДЕРА </w:t>
      </w:r>
    </w:p>
    <w:p w14:paraId="2961587E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1 = </w:t>
      </w:r>
      <w:r w:rsidRPr="000A18B4">
        <w:rPr>
          <w:rFonts w:ascii="Times New Roman" w:hAnsi="Times New Roman"/>
          <w:u w:val="single"/>
        </w:rPr>
        <w:t xml:space="preserve">(најмања цена) х </w:t>
      </w:r>
      <w:r w:rsidR="00840A98">
        <w:rPr>
          <w:rFonts w:ascii="Times New Roman" w:hAnsi="Times New Roman"/>
          <w:u w:val="single"/>
        </w:rPr>
        <w:t>1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14:paraId="168CA920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14:paraId="2D40F1D0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2F899374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Б) Цена разговора ка мрежи понуђача, ван групе наручиоца – 20 ПОНДЕРА </w:t>
      </w:r>
    </w:p>
    <w:p w14:paraId="4BEA8947" w14:textId="77777777"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Б2 = </w:t>
      </w:r>
      <w:r w:rsidRPr="000A18B4">
        <w:rPr>
          <w:rFonts w:ascii="Times New Roman" w:hAnsi="Times New Roman"/>
          <w:u w:val="single"/>
        </w:rPr>
        <w:t>(најмања цена) х 20</w:t>
      </w:r>
    </w:p>
    <w:p w14:paraId="7FA15536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A67777" w:rsidRPr="00A67777">
        <w:rPr>
          <w:rFonts w:ascii="Times New Roman" w:hAnsi="Times New Roman"/>
        </w:rPr>
        <w:t xml:space="preserve"> понуђена цена </w:t>
      </w:r>
    </w:p>
    <w:p w14:paraId="6B4EF273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4EB80D1A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В) Цена разговора ка другим мобилним оператерима – 20 ПОНДЕРА</w:t>
      </w:r>
    </w:p>
    <w:p w14:paraId="05DB8ADF" w14:textId="77777777"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 В3= </w:t>
      </w:r>
      <w:r w:rsidRPr="000A18B4">
        <w:rPr>
          <w:rFonts w:ascii="Times New Roman" w:hAnsi="Times New Roman"/>
          <w:u w:val="single"/>
        </w:rPr>
        <w:t xml:space="preserve">(најмања цена) х 20 </w:t>
      </w:r>
    </w:p>
    <w:p w14:paraId="526B3A1E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14:paraId="76A17812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2B884F50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) Цена разговора ка бројевима у фиксној телефонији – </w:t>
      </w:r>
      <w:r w:rsidR="000A18B4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14:paraId="275784CF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4 = </w:t>
      </w:r>
      <w:r w:rsidRPr="000A18B4">
        <w:rPr>
          <w:rFonts w:ascii="Times New Roman" w:hAnsi="Times New Roman"/>
          <w:u w:val="single"/>
        </w:rPr>
        <w:t xml:space="preserve">(најнижа цена)х </w:t>
      </w:r>
      <w:r w:rsidR="00840A98">
        <w:rPr>
          <w:rFonts w:ascii="Times New Roman" w:hAnsi="Times New Roman"/>
          <w:u w:val="single"/>
        </w:rPr>
        <w:t>2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14:paraId="638EBD62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14:paraId="76043DAD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1BBF1754" w14:textId="77777777" w:rsidR="000A18B4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Д) Минимална месечна потрошња –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14:paraId="0CEEA033" w14:textId="77777777" w:rsidR="00840A98" w:rsidRPr="00840A98" w:rsidRDefault="00A67777" w:rsidP="00840A98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lastRenderedPageBreak/>
        <w:t xml:space="preserve">Д5 = </w:t>
      </w:r>
      <w:r w:rsidRPr="00840A98">
        <w:rPr>
          <w:rFonts w:ascii="Times New Roman" w:hAnsi="Times New Roman"/>
          <w:u w:val="single"/>
        </w:rPr>
        <w:t>(најнижа цена)</w:t>
      </w:r>
      <w:r w:rsidR="00840A98">
        <w:rPr>
          <w:rFonts w:ascii="Times New Roman" w:hAnsi="Times New Roman"/>
          <w:u w:val="single"/>
        </w:rPr>
        <w:t xml:space="preserve"> </w:t>
      </w:r>
      <w:r w:rsidRPr="00840A98">
        <w:rPr>
          <w:rFonts w:ascii="Times New Roman" w:hAnsi="Times New Roman"/>
          <w:u w:val="single"/>
        </w:rPr>
        <w:t xml:space="preserve">х </w:t>
      </w:r>
      <w:r w:rsidR="001A4EEF">
        <w:rPr>
          <w:rFonts w:ascii="Times New Roman" w:hAnsi="Times New Roman"/>
          <w:u w:val="single"/>
        </w:rPr>
        <w:t>2</w:t>
      </w:r>
      <w:r w:rsidRPr="00840A98">
        <w:rPr>
          <w:rFonts w:ascii="Times New Roman" w:hAnsi="Times New Roman"/>
          <w:u w:val="single"/>
        </w:rPr>
        <w:t>0</w:t>
      </w:r>
    </w:p>
    <w:p w14:paraId="39847E39" w14:textId="77777777" w:rsidR="00E80A2F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</w:t>
      </w:r>
      <w:r w:rsidR="00840A98">
        <w:rPr>
          <w:rFonts w:ascii="Times New Roman" w:hAnsi="Times New Roman"/>
        </w:rPr>
        <w:t xml:space="preserve">          </w:t>
      </w:r>
      <w:r w:rsidRPr="00A67777">
        <w:rPr>
          <w:rFonts w:ascii="Times New Roman" w:hAnsi="Times New Roman"/>
        </w:rPr>
        <w:t xml:space="preserve">понуђена цена </w:t>
      </w:r>
    </w:p>
    <w:p w14:paraId="2AEB254D" w14:textId="77777777" w:rsidR="00840A98" w:rsidRPr="00840A98" w:rsidRDefault="00840A98" w:rsidP="00840A98">
      <w:pPr>
        <w:spacing w:after="0"/>
        <w:rPr>
          <w:rFonts w:ascii="Times New Roman" w:hAnsi="Times New Roman"/>
        </w:rPr>
      </w:pPr>
    </w:p>
    <w:p w14:paraId="1A02D796" w14:textId="77777777" w:rsidR="00840A98" w:rsidRPr="00957271" w:rsidRDefault="00840A98" w:rsidP="00840A98">
      <w:pPr>
        <w:spacing w:after="0"/>
        <w:rPr>
          <w:rFonts w:ascii="Times New Roman" w:hAnsi="Times New Roman"/>
          <w:color w:val="000000" w:themeColor="text1"/>
        </w:rPr>
      </w:pPr>
      <w:r w:rsidRPr="00957271">
        <w:rPr>
          <w:rFonts w:ascii="Times New Roman" w:hAnsi="Times New Roman"/>
          <w:color w:val="000000" w:themeColor="text1"/>
        </w:rPr>
        <w:t xml:space="preserve">Ђ) Буџет за телефоне – 10 ПОНДЕРА </w:t>
      </w:r>
    </w:p>
    <w:p w14:paraId="7A155C72" w14:textId="77777777" w:rsidR="00840A98" w:rsidRPr="00957271" w:rsidRDefault="00840A98" w:rsidP="00840A98">
      <w:pPr>
        <w:spacing w:after="0"/>
        <w:rPr>
          <w:rFonts w:ascii="Times New Roman" w:hAnsi="Times New Roman"/>
          <w:color w:val="000000" w:themeColor="text1"/>
        </w:rPr>
      </w:pPr>
      <w:r w:rsidRPr="00957271">
        <w:rPr>
          <w:rFonts w:ascii="Times New Roman" w:hAnsi="Times New Roman"/>
          <w:color w:val="000000" w:themeColor="text1"/>
        </w:rPr>
        <w:t xml:space="preserve">Ђ4 = </w:t>
      </w:r>
      <w:r w:rsidR="0063559F" w:rsidRPr="00957271">
        <w:rPr>
          <w:rFonts w:ascii="Times New Roman" w:hAnsi="Times New Roman"/>
          <w:color w:val="000000" w:themeColor="text1"/>
          <w:u w:val="single"/>
        </w:rPr>
        <w:t xml:space="preserve">понуђена цена </w:t>
      </w:r>
      <w:r w:rsidRPr="00957271">
        <w:rPr>
          <w:rFonts w:ascii="Times New Roman" w:hAnsi="Times New Roman"/>
          <w:color w:val="000000" w:themeColor="text1"/>
          <w:u w:val="single"/>
        </w:rPr>
        <w:t>х 10</w:t>
      </w:r>
      <w:r w:rsidRPr="00957271">
        <w:rPr>
          <w:rFonts w:ascii="Times New Roman" w:hAnsi="Times New Roman"/>
          <w:color w:val="000000" w:themeColor="text1"/>
        </w:rPr>
        <w:t xml:space="preserve"> </w:t>
      </w:r>
    </w:p>
    <w:p w14:paraId="20888225" w14:textId="77777777" w:rsidR="00840A98" w:rsidRPr="00957271" w:rsidRDefault="0063559F" w:rsidP="00840A98">
      <w:pPr>
        <w:spacing w:after="0"/>
        <w:rPr>
          <w:rFonts w:ascii="Times New Roman" w:hAnsi="Times New Roman"/>
          <w:color w:val="000000" w:themeColor="text1"/>
        </w:rPr>
      </w:pPr>
      <w:r w:rsidRPr="00957271">
        <w:rPr>
          <w:rFonts w:ascii="Times New Roman" w:hAnsi="Times New Roman"/>
          <w:color w:val="000000" w:themeColor="text1"/>
        </w:rPr>
        <w:t xml:space="preserve">      </w:t>
      </w:r>
      <w:r w:rsidR="00840A98" w:rsidRPr="00957271">
        <w:rPr>
          <w:rFonts w:ascii="Times New Roman" w:hAnsi="Times New Roman"/>
          <w:color w:val="000000" w:themeColor="text1"/>
        </w:rPr>
        <w:t xml:space="preserve">  </w:t>
      </w:r>
      <w:r w:rsidRPr="00957271">
        <w:rPr>
          <w:rFonts w:ascii="Times New Roman" w:hAnsi="Times New Roman"/>
          <w:color w:val="000000" w:themeColor="text1"/>
        </w:rPr>
        <w:t>највиши износ буџета</w:t>
      </w:r>
    </w:p>
    <w:p w14:paraId="2FF57B51" w14:textId="77777777" w:rsidR="00840A98" w:rsidRPr="00840A98" w:rsidRDefault="00840A98" w:rsidP="00840A98">
      <w:pPr>
        <w:spacing w:after="0"/>
        <w:rPr>
          <w:rFonts w:ascii="Times New Roman" w:hAnsi="Times New Roman"/>
        </w:rPr>
      </w:pPr>
    </w:p>
    <w:p w14:paraId="77889CE7" w14:textId="77777777" w:rsidR="00A67777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Укупан број пондера (максимално А+Б+В+Г+Д</w:t>
      </w:r>
      <w:r w:rsidR="00840A98">
        <w:rPr>
          <w:rFonts w:ascii="Times New Roman" w:hAnsi="Times New Roman"/>
        </w:rPr>
        <w:t>+Ђ</w:t>
      </w:r>
      <w:r w:rsidRPr="00A67777">
        <w:rPr>
          <w:rFonts w:ascii="Times New Roman" w:hAnsi="Times New Roman"/>
        </w:rPr>
        <w:t>) је 100 пондера.</w:t>
      </w:r>
    </w:p>
    <w:p w14:paraId="4EF838E3" w14:textId="77777777" w:rsidR="00840A98" w:rsidRPr="00840A98" w:rsidRDefault="00840A98" w:rsidP="00840A98">
      <w:pPr>
        <w:spacing w:after="0"/>
        <w:rPr>
          <w:rFonts w:ascii="Times New Roman" w:hAnsi="Times New Roman"/>
        </w:rPr>
      </w:pPr>
    </w:p>
    <w:p w14:paraId="23AB36C1" w14:textId="77777777" w:rsidR="00A67777" w:rsidRPr="00A67777" w:rsidRDefault="00A67777" w:rsidP="00506D2F">
      <w:pPr>
        <w:rPr>
          <w:rFonts w:ascii="Times New Roman" w:hAnsi="Times New Roman"/>
        </w:rPr>
      </w:pPr>
      <w:r w:rsidRPr="00840A98">
        <w:rPr>
          <w:rFonts w:ascii="Times New Roman" w:hAnsi="Times New Roman"/>
          <w:b/>
        </w:rPr>
        <w:t>Напомена</w:t>
      </w:r>
      <w:r w:rsidRPr="00A67777">
        <w:rPr>
          <w:rFonts w:ascii="Times New Roman" w:hAnsi="Times New Roman"/>
        </w:rPr>
        <w:t xml:space="preserve">: најнижа могућа понуђена цена је 0,01 динар и као таква ће бити примењена у формули за рачунање броја пондера. Уколико понуђач уместо дефинисане најниже понуђене цене унесе 0 динара, понуда ће се сматрати неисправном. </w:t>
      </w:r>
    </w:p>
    <w:p w14:paraId="7A605F3B" w14:textId="77777777"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У случају да две или више понуда имају исти број пондера,</w:t>
      </w:r>
      <w:r w:rsidR="001A4EEF">
        <w:rPr>
          <w:rFonts w:ascii="Times New Roman" w:hAnsi="Times New Roman"/>
        </w:rPr>
        <w:t xml:space="preserve"> први резервни критеријум биће </w:t>
      </w:r>
      <w:r w:rsidR="001A4EEF" w:rsidRPr="00957271">
        <w:rPr>
          <w:rFonts w:ascii="Times New Roman" w:hAnsi="Times New Roman"/>
          <w:color w:val="000000" w:themeColor="text1"/>
        </w:rPr>
        <w:t xml:space="preserve">минимална месечна </w:t>
      </w:r>
      <w:r w:rsidR="00DF00FF" w:rsidRPr="00957271">
        <w:rPr>
          <w:rFonts w:ascii="Times New Roman" w:hAnsi="Times New Roman"/>
          <w:color w:val="000000" w:themeColor="text1"/>
        </w:rPr>
        <w:t>потрошња</w:t>
      </w:r>
      <w:r w:rsidR="001A4EEF">
        <w:rPr>
          <w:rFonts w:ascii="Times New Roman" w:hAnsi="Times New Roman"/>
        </w:rPr>
        <w:t>, други резервни критеријум је буџет за телефоне, и трећи критеријум је жреб. Н</w:t>
      </w:r>
      <w:r w:rsidRPr="00A67777">
        <w:rPr>
          <w:rFonts w:ascii="Times New Roman" w:hAnsi="Times New Roman"/>
        </w:rPr>
        <w:t>аручилац ће позвати понуђаче чије су понуде са истим бројем пондера и најповољнију понуду изабрати жребом.</w:t>
      </w:r>
    </w:p>
    <w:p w14:paraId="5E324175" w14:textId="77777777"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Поступак избора најповољније понуде путем жреба ће се обавити на следећи начин:</w:t>
      </w:r>
    </w:p>
    <w:p w14:paraId="49061C6A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1. Наручилац ће упутити позив понуђачима са истим бројем пондера да присуствују поступку жребања; </w:t>
      </w:r>
    </w:p>
    <w:p w14:paraId="0A7CF277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2. Поступак жребања водиће комисија и биће обављен у просторијама наручиоца; </w:t>
      </w:r>
    </w:p>
    <w:p w14:paraId="766E7E8B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3. Комисија ће водити записник о поступку жребања; </w:t>
      </w:r>
    </w:p>
    <w:p w14:paraId="07F986FF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4. Комисија ће припремити посуду и куглице у којима ће бити папирићи са називима понуђача чије су понуде са истом најнижом понуђеном ценом;</w:t>
      </w:r>
    </w:p>
    <w:p w14:paraId="0ABC98B7" w14:textId="77777777" w:rsidR="00E0596E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5. Жребање ће бити обављено тако што ће комисија извршити извлачење једне куглице, извадити папирић из исте и прочитати назив понуђача којем ће наручилац доделити уговор.  </w:t>
      </w:r>
    </w:p>
    <w:p w14:paraId="003B612D" w14:textId="77777777" w:rsidR="003952A3" w:rsidRPr="00A67777" w:rsidRDefault="003952A3" w:rsidP="00A67777">
      <w:pPr>
        <w:spacing w:after="0"/>
        <w:rPr>
          <w:rFonts w:ascii="Times New Roman" w:hAnsi="Times New Roman"/>
        </w:rPr>
      </w:pPr>
    </w:p>
    <w:p w14:paraId="010BB3C6" w14:textId="77777777" w:rsidR="003952A3" w:rsidRDefault="003952A3" w:rsidP="00506D2F">
      <w:pPr>
        <w:rPr>
          <w:rFonts w:ascii="Times New Roman" w:hAnsi="Times New Roman"/>
        </w:rPr>
      </w:pPr>
    </w:p>
    <w:p w14:paraId="38FC5DCA" w14:textId="77777777" w:rsidR="003952A3" w:rsidRDefault="003952A3" w:rsidP="00506D2F">
      <w:pPr>
        <w:rPr>
          <w:rFonts w:ascii="Times New Roman" w:hAnsi="Times New Roman"/>
        </w:rPr>
      </w:pPr>
    </w:p>
    <w:p w14:paraId="44A6F2B3" w14:textId="77777777" w:rsidR="003952A3" w:rsidRDefault="003952A3" w:rsidP="00506D2F">
      <w:pPr>
        <w:rPr>
          <w:rFonts w:ascii="Times New Roman" w:hAnsi="Times New Roman"/>
        </w:rPr>
      </w:pPr>
    </w:p>
    <w:p w14:paraId="53B993CB" w14:textId="77777777" w:rsidR="00A1168C" w:rsidRDefault="00A1168C" w:rsidP="00506D2F">
      <w:pPr>
        <w:rPr>
          <w:rFonts w:ascii="Times New Roman" w:hAnsi="Times New Roman"/>
        </w:rPr>
      </w:pPr>
    </w:p>
    <w:p w14:paraId="1167B9A0" w14:textId="77777777" w:rsidR="000A18B4" w:rsidRDefault="000A18B4" w:rsidP="00506D2F">
      <w:pPr>
        <w:rPr>
          <w:rFonts w:ascii="Times New Roman" w:hAnsi="Times New Roman"/>
        </w:rPr>
      </w:pPr>
    </w:p>
    <w:p w14:paraId="5348F1A9" w14:textId="77777777" w:rsidR="000A18B4" w:rsidRDefault="000A18B4" w:rsidP="00506D2F">
      <w:pPr>
        <w:rPr>
          <w:rFonts w:ascii="Times New Roman" w:hAnsi="Times New Roman"/>
        </w:rPr>
      </w:pPr>
    </w:p>
    <w:p w14:paraId="306BC5A0" w14:textId="77777777" w:rsidR="000A18B4" w:rsidRDefault="000A18B4" w:rsidP="00506D2F">
      <w:pPr>
        <w:rPr>
          <w:rFonts w:ascii="Times New Roman" w:hAnsi="Times New Roman"/>
        </w:rPr>
      </w:pPr>
    </w:p>
    <w:p w14:paraId="31894DD0" w14:textId="77777777" w:rsidR="000A18B4" w:rsidRDefault="000A18B4" w:rsidP="00506D2F">
      <w:pPr>
        <w:rPr>
          <w:rFonts w:ascii="Times New Roman" w:hAnsi="Times New Roman"/>
        </w:rPr>
      </w:pPr>
    </w:p>
    <w:p w14:paraId="7B7AF15C" w14:textId="77777777" w:rsidR="000A18B4" w:rsidRDefault="000A18B4" w:rsidP="00506D2F">
      <w:pPr>
        <w:rPr>
          <w:rFonts w:ascii="Times New Roman" w:hAnsi="Times New Roman"/>
        </w:rPr>
      </w:pPr>
    </w:p>
    <w:p w14:paraId="368A5D98" w14:textId="77777777" w:rsidR="000A18B4" w:rsidRDefault="000A18B4" w:rsidP="00506D2F">
      <w:pPr>
        <w:rPr>
          <w:rFonts w:ascii="Times New Roman" w:hAnsi="Times New Roman"/>
        </w:rPr>
      </w:pPr>
    </w:p>
    <w:p w14:paraId="75355DC4" w14:textId="77777777" w:rsidR="000A18B4" w:rsidRDefault="000A18B4" w:rsidP="00506D2F">
      <w:pPr>
        <w:rPr>
          <w:rFonts w:ascii="Times New Roman" w:hAnsi="Times New Roman"/>
        </w:rPr>
      </w:pPr>
    </w:p>
    <w:p w14:paraId="1B5B2855" w14:textId="77777777" w:rsidR="003952A3" w:rsidRPr="00840A98" w:rsidRDefault="003952A3" w:rsidP="00506D2F">
      <w:pPr>
        <w:rPr>
          <w:rFonts w:ascii="Times New Roman" w:hAnsi="Times New Roman"/>
        </w:rPr>
      </w:pPr>
    </w:p>
    <w:p w14:paraId="13270FBC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C936461" w14:textId="0F62D173"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1B7E9A">
        <w:rPr>
          <w:rFonts w:ascii="Times New Roman" w:hAnsi="Times New Roman"/>
        </w:rPr>
        <w:t>8248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53662E">
        <w:rPr>
          <w:rFonts w:ascii="Times New Roman" w:hAnsi="Times New Roman"/>
          <w:lang w:val="sr-Cyrl-CS"/>
        </w:rPr>
        <w:t>2</w:t>
      </w:r>
      <w:r w:rsidR="008A0DC9">
        <w:rPr>
          <w:rFonts w:ascii="Times New Roman" w:hAnsi="Times New Roman"/>
          <w:lang w:val="sr-Cyrl-CS"/>
        </w:rPr>
        <w:t>1</w:t>
      </w:r>
    </w:p>
    <w:p w14:paraId="1D7EC936" w14:textId="7BEE0CEB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4104B3">
        <w:rPr>
          <w:rFonts w:ascii="Times New Roman" w:hAnsi="Times New Roman"/>
        </w:rPr>
        <w:t>31</w:t>
      </w:r>
      <w:r w:rsidR="00A1168C">
        <w:rPr>
          <w:rFonts w:ascii="Times New Roman" w:hAnsi="Times New Roman"/>
          <w:lang w:val="sr-Cyrl-CS"/>
        </w:rPr>
        <w:t>.1</w:t>
      </w:r>
      <w:r w:rsidR="008A0DC9">
        <w:rPr>
          <w:rFonts w:ascii="Times New Roman" w:hAnsi="Times New Roman"/>
          <w:lang w:val="sr-Cyrl-CS"/>
        </w:rPr>
        <w:t>2</w:t>
      </w:r>
      <w:r w:rsidR="00A1168C">
        <w:rPr>
          <w:rFonts w:ascii="Times New Roman" w:hAnsi="Times New Roman"/>
          <w:lang w:val="sr-Cyrl-CS"/>
        </w:rPr>
        <w:t>.202</w:t>
      </w:r>
      <w:r w:rsidR="008A0DC9">
        <w:rPr>
          <w:rFonts w:ascii="Times New Roman" w:hAnsi="Times New Roman"/>
          <w:lang w:val="sr-Cyrl-CS"/>
        </w:rPr>
        <w:t>1</w:t>
      </w:r>
      <w:r w:rsidR="00A1168C">
        <w:rPr>
          <w:rFonts w:ascii="Times New Roman" w:hAnsi="Times New Roman"/>
          <w:lang w:val="sr-Cyrl-CS"/>
        </w:rPr>
        <w:t xml:space="preserve">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23F9ECA5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45F8291E" w14:textId="77777777"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14:paraId="5C4E400F" w14:textId="77777777"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FF707B">
        <w:rPr>
          <w:rFonts w:ascii="Times New Roman" w:hAnsi="Times New Roman"/>
          <w:b/>
          <w:lang w:val="sr-Cyrl-CS"/>
        </w:rPr>
        <w:t>МОБИЛНА ТЕЛЕФОНИЈА</w:t>
      </w:r>
      <w:r>
        <w:rPr>
          <w:rFonts w:ascii="Times New Roman" w:hAnsi="Times New Roman"/>
          <w:b/>
          <w:lang w:val="sr-Cyrl-CS"/>
        </w:rPr>
        <w:t>-</w:t>
      </w:r>
    </w:p>
    <w:p w14:paraId="40FC6953" w14:textId="77777777"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2A5D571" w14:textId="77777777" w:rsidTr="00841136">
        <w:tc>
          <w:tcPr>
            <w:tcW w:w="3073" w:type="dxa"/>
            <w:shd w:val="clear" w:color="auto" w:fill="E0E0E0"/>
          </w:tcPr>
          <w:p w14:paraId="2E6161E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8F4CE9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BCE8187" w14:textId="77777777" w:rsidTr="00841136">
        <w:tc>
          <w:tcPr>
            <w:tcW w:w="3073" w:type="dxa"/>
            <w:shd w:val="clear" w:color="auto" w:fill="E0E0E0"/>
          </w:tcPr>
          <w:p w14:paraId="7EFA031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5854E47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FC4CB8B" w14:textId="77777777" w:rsidTr="00841136">
        <w:tc>
          <w:tcPr>
            <w:tcW w:w="3073" w:type="dxa"/>
            <w:shd w:val="clear" w:color="auto" w:fill="E0E0E0"/>
          </w:tcPr>
          <w:p w14:paraId="4C4BE4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67774B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D056169" w14:textId="77777777" w:rsidTr="00841136">
        <w:tc>
          <w:tcPr>
            <w:tcW w:w="3073" w:type="dxa"/>
            <w:shd w:val="clear" w:color="auto" w:fill="E0E0E0"/>
          </w:tcPr>
          <w:p w14:paraId="3BC18F8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0BAB13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EF55A54" w14:textId="77777777" w:rsidTr="00841136">
        <w:tc>
          <w:tcPr>
            <w:tcW w:w="3073" w:type="dxa"/>
            <w:shd w:val="clear" w:color="auto" w:fill="E0E0E0"/>
          </w:tcPr>
          <w:p w14:paraId="1276D4A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73C81C5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2A68222" w14:textId="77777777" w:rsidTr="00841136">
        <w:tc>
          <w:tcPr>
            <w:tcW w:w="3073" w:type="dxa"/>
            <w:shd w:val="clear" w:color="auto" w:fill="E0E0E0"/>
          </w:tcPr>
          <w:p w14:paraId="05971F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18F546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AC8175F" w14:textId="77777777" w:rsidTr="00841136">
        <w:tc>
          <w:tcPr>
            <w:tcW w:w="3073" w:type="dxa"/>
            <w:shd w:val="clear" w:color="auto" w:fill="E0E0E0"/>
          </w:tcPr>
          <w:p w14:paraId="08DB367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5CC4F3C1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3DBFA88D" w14:textId="77777777" w:rsidTr="00841136">
        <w:tc>
          <w:tcPr>
            <w:tcW w:w="3073" w:type="dxa"/>
            <w:shd w:val="clear" w:color="auto" w:fill="E0E0E0"/>
          </w:tcPr>
          <w:p w14:paraId="39354C5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4CBE5B4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2EAE19E" w14:textId="77777777" w:rsidTr="00841136">
        <w:tc>
          <w:tcPr>
            <w:tcW w:w="3073" w:type="dxa"/>
            <w:shd w:val="clear" w:color="auto" w:fill="E0E0E0"/>
          </w:tcPr>
          <w:p w14:paraId="7CB1FE3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537176E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4E9DDE1A" w14:textId="77777777" w:rsidTr="00841136">
        <w:tc>
          <w:tcPr>
            <w:tcW w:w="3073" w:type="dxa"/>
            <w:shd w:val="clear" w:color="auto" w:fill="E0E0E0"/>
          </w:tcPr>
          <w:p w14:paraId="47DE4D9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3653F9AB" w14:textId="2249DA89" w:rsidR="00E80A2F" w:rsidRPr="0053662E" w:rsidRDefault="006B72B4" w:rsidP="00FF70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</w:t>
            </w:r>
            <w:r w:rsidR="00FF707B">
              <w:rPr>
                <w:rFonts w:ascii="Times New Roman" w:hAnsi="Times New Roman"/>
                <w:b/>
              </w:rPr>
              <w:t>1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</w:t>
            </w:r>
            <w:r w:rsidR="004104B3">
              <w:rPr>
                <w:rFonts w:ascii="Times New Roman" w:hAnsi="Times New Roman"/>
                <w:b/>
              </w:rPr>
              <w:t>1</w:t>
            </w:r>
          </w:p>
        </w:tc>
      </w:tr>
    </w:tbl>
    <w:p w14:paraId="195E6224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744"/>
      </w:tblGrid>
      <w:tr w:rsidR="00E80A2F" w:rsidRPr="00841136" w14:paraId="70CC1582" w14:textId="77777777" w:rsidTr="00C43B64">
        <w:tc>
          <w:tcPr>
            <w:tcW w:w="5426" w:type="dxa"/>
            <w:shd w:val="clear" w:color="auto" w:fill="E6E6E6"/>
            <w:vAlign w:val="center"/>
          </w:tcPr>
          <w:p w14:paraId="54E7B89F" w14:textId="77777777"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14:paraId="58A298C8" w14:textId="77777777" w:rsidR="00E80A2F" w:rsidRPr="001A4EEF" w:rsidRDefault="00672239" w:rsidP="00841136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1A4EEF">
              <w:rPr>
                <w:rFonts w:ascii="Times New Roman" w:hAnsi="Times New Roman"/>
                <w:lang w:val="sr-Cyrl-CS"/>
              </w:rPr>
              <w:t>45 дана</w:t>
            </w:r>
          </w:p>
        </w:tc>
      </w:tr>
      <w:tr w:rsidR="00E80A2F" w:rsidRPr="00841136" w14:paraId="71DE95C1" w14:textId="77777777" w:rsidTr="00C43B64">
        <w:tc>
          <w:tcPr>
            <w:tcW w:w="5426" w:type="dxa"/>
            <w:shd w:val="clear" w:color="auto" w:fill="E6E6E6"/>
            <w:vAlign w:val="center"/>
          </w:tcPr>
          <w:p w14:paraId="606208CC" w14:textId="77777777" w:rsidR="00E80A2F" w:rsidRPr="000A18B4" w:rsidRDefault="000A18B4" w:rsidP="00CD59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важења понуде</w:t>
            </w:r>
          </w:p>
        </w:tc>
        <w:tc>
          <w:tcPr>
            <w:tcW w:w="4744" w:type="dxa"/>
          </w:tcPr>
          <w:p w14:paraId="2BF85B98" w14:textId="77777777" w:rsidR="00E80A2F" w:rsidRPr="000A18B4" w:rsidRDefault="000A18B4" w:rsidP="000A18B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   - </w:t>
            </w:r>
            <w:r w:rsidRPr="000A18B4">
              <w:rPr>
                <w:rFonts w:ascii="Times New Roman" w:hAnsi="Times New Roman"/>
              </w:rPr>
              <w:t xml:space="preserve">не краће од </w:t>
            </w:r>
            <w:r>
              <w:rPr>
                <w:rFonts w:ascii="Times New Roman" w:hAnsi="Times New Roman"/>
              </w:rPr>
              <w:t>30</w:t>
            </w:r>
            <w:r w:rsidRPr="000A18B4">
              <w:rPr>
                <w:rFonts w:ascii="Times New Roman" w:hAnsi="Times New Roman"/>
              </w:rPr>
              <w:t xml:space="preserve"> дана од дана отварања понуда</w:t>
            </w:r>
          </w:p>
        </w:tc>
      </w:tr>
    </w:tbl>
    <w:p w14:paraId="03240E85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94DAC1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3D04C98" w14:textId="77777777"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14:paraId="79174A51" w14:textId="77777777"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D8B033C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907C760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A7878A8" w14:textId="77777777"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6AB98325" w14:textId="77777777"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9E91288" w14:textId="77777777" w:rsidR="00A67777" w:rsidRDefault="00A67777" w:rsidP="00A67777">
      <w:pPr>
        <w:pStyle w:val="Heading3"/>
        <w:spacing w:before="93"/>
        <w:ind w:left="955" w:right="1345"/>
        <w:jc w:val="center"/>
      </w:pPr>
      <w:r>
        <w:t>СТРУКТУРА ЦЕНА</w:t>
      </w:r>
    </w:p>
    <w:p w14:paraId="2D78E16B" w14:textId="77777777" w:rsidR="00A67777" w:rsidRPr="00A67777" w:rsidRDefault="00A67777" w:rsidP="00A67777">
      <w:pPr>
        <w:pStyle w:val="BodyText"/>
        <w:spacing w:before="1"/>
        <w:rPr>
          <w:b/>
        </w:rPr>
      </w:pPr>
    </w:p>
    <w:p w14:paraId="116CA2EF" w14:textId="77777777" w:rsidR="00A67777" w:rsidRDefault="00A67777" w:rsidP="00A67777">
      <w:pPr>
        <w:ind w:left="530"/>
        <w:rPr>
          <w:b/>
        </w:rPr>
      </w:pPr>
      <w:r>
        <w:rPr>
          <w:b/>
        </w:rPr>
        <w:t xml:space="preserve">                                                    УСЛУГЕ МОБИЛНЕ ТЕЛЕФОНИЈЕ</w:t>
      </w:r>
    </w:p>
    <w:tbl>
      <w:tblPr>
        <w:tblW w:w="9691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732"/>
        <w:gridCol w:w="3687"/>
        <w:gridCol w:w="1740"/>
        <w:gridCol w:w="1603"/>
        <w:gridCol w:w="43"/>
        <w:gridCol w:w="1778"/>
      </w:tblGrid>
      <w:tr w:rsidR="00A67777" w14:paraId="2D268A1D" w14:textId="77777777" w:rsidTr="00B808AB">
        <w:trPr>
          <w:trHeight w:val="1012"/>
        </w:trPr>
        <w:tc>
          <w:tcPr>
            <w:tcW w:w="840" w:type="dxa"/>
            <w:gridSpan w:val="2"/>
          </w:tcPr>
          <w:p w14:paraId="0FB3753B" w14:textId="77777777" w:rsidR="00A67777" w:rsidRP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Редни</w:t>
            </w:r>
          </w:p>
          <w:p w14:paraId="72A51A11" w14:textId="77777777" w:rsidR="00A67777" w:rsidRDefault="00A67777" w:rsidP="00A67777">
            <w:pPr>
              <w:pStyle w:val="TableParagraph"/>
              <w:jc w:val="center"/>
              <w:rPr>
                <w:b/>
              </w:rPr>
            </w:pPr>
          </w:p>
          <w:p w14:paraId="42E602E0" w14:textId="77777777" w:rsid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687" w:type="dxa"/>
          </w:tcPr>
          <w:p w14:paraId="0D09193B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31199558" w14:textId="77777777" w:rsidR="00A67777" w:rsidRDefault="00A67777" w:rsidP="00B808AB">
            <w:pPr>
              <w:pStyle w:val="TableParagraph"/>
              <w:ind w:left="1170"/>
              <w:rPr>
                <w:b/>
              </w:rPr>
            </w:pPr>
            <w:r>
              <w:rPr>
                <w:b/>
              </w:rPr>
              <w:t>Опис услуге</w:t>
            </w:r>
          </w:p>
        </w:tc>
        <w:tc>
          <w:tcPr>
            <w:tcW w:w="1740" w:type="dxa"/>
          </w:tcPr>
          <w:p w14:paraId="3D83318D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6D10CD3B" w14:textId="77777777" w:rsidR="00A67777" w:rsidRDefault="00A67777" w:rsidP="00B808AB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Јед. мере</w:t>
            </w:r>
          </w:p>
        </w:tc>
        <w:tc>
          <w:tcPr>
            <w:tcW w:w="1603" w:type="dxa"/>
          </w:tcPr>
          <w:p w14:paraId="389E3690" w14:textId="77777777" w:rsidR="00A67777" w:rsidRDefault="00A67777" w:rsidP="00B808AB">
            <w:pPr>
              <w:pStyle w:val="TableParagraph"/>
              <w:ind w:left="302" w:right="291" w:firstLine="1"/>
              <w:jc w:val="center"/>
              <w:rPr>
                <w:b/>
              </w:rPr>
            </w:pPr>
            <w:r>
              <w:rPr>
                <w:b/>
              </w:rPr>
              <w:t>Цена по јединици</w:t>
            </w:r>
          </w:p>
          <w:p w14:paraId="289FFBF8" w14:textId="77777777" w:rsidR="00A67777" w:rsidRDefault="00A67777" w:rsidP="00B808AB">
            <w:pPr>
              <w:pStyle w:val="TableParagraph"/>
              <w:spacing w:before="5" w:line="252" w:lineRule="exact"/>
              <w:ind w:left="314" w:right="305"/>
              <w:jc w:val="center"/>
              <w:rPr>
                <w:b/>
              </w:rPr>
            </w:pPr>
            <w:r>
              <w:rPr>
                <w:b/>
              </w:rPr>
              <w:t>мере без ПДВ-а</w:t>
            </w:r>
          </w:p>
        </w:tc>
        <w:tc>
          <w:tcPr>
            <w:tcW w:w="1821" w:type="dxa"/>
            <w:gridSpan w:val="2"/>
          </w:tcPr>
          <w:p w14:paraId="1C9221C7" w14:textId="77777777" w:rsidR="00A67777" w:rsidRDefault="00A67777" w:rsidP="00B808AB">
            <w:pPr>
              <w:pStyle w:val="TableParagraph"/>
              <w:spacing w:before="127"/>
              <w:ind w:left="111" w:right="94" w:hanging="5"/>
              <w:jc w:val="center"/>
              <w:rPr>
                <w:b/>
              </w:rPr>
            </w:pPr>
            <w:r>
              <w:rPr>
                <w:b/>
              </w:rPr>
              <w:t>Цена по јединици мере са ПДВ-ом</w:t>
            </w:r>
          </w:p>
        </w:tc>
      </w:tr>
      <w:tr w:rsidR="00A67777" w14:paraId="15AD6552" w14:textId="77777777" w:rsidTr="00B808AB">
        <w:trPr>
          <w:trHeight w:val="248"/>
        </w:trPr>
        <w:tc>
          <w:tcPr>
            <w:tcW w:w="108" w:type="dxa"/>
            <w:tcBorders>
              <w:right w:val="nil"/>
            </w:tcBorders>
            <w:shd w:val="clear" w:color="auto" w:fill="BEBEBE"/>
          </w:tcPr>
          <w:p w14:paraId="3A8D4491" w14:textId="77777777" w:rsidR="00A67777" w:rsidRDefault="00A67777" w:rsidP="00B808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3" w:type="dxa"/>
            <w:gridSpan w:val="6"/>
            <w:tcBorders>
              <w:left w:val="nil"/>
            </w:tcBorders>
            <w:shd w:val="clear" w:color="auto" w:fill="BEBEBE"/>
          </w:tcPr>
          <w:p w14:paraId="588C33D5" w14:textId="77777777" w:rsidR="00A67777" w:rsidRDefault="00A67777" w:rsidP="00B808AB">
            <w:pPr>
              <w:pStyle w:val="TableParagraph"/>
              <w:spacing w:line="229" w:lineRule="exact"/>
              <w:ind w:left="4"/>
            </w:pPr>
            <w:r>
              <w:t>Цена услуге</w:t>
            </w:r>
          </w:p>
        </w:tc>
      </w:tr>
      <w:tr w:rsidR="00A67777" w14:paraId="7E065F47" w14:textId="77777777" w:rsidTr="00B808AB">
        <w:trPr>
          <w:trHeight w:val="844"/>
        </w:trPr>
        <w:tc>
          <w:tcPr>
            <w:tcW w:w="840" w:type="dxa"/>
            <w:gridSpan w:val="2"/>
          </w:tcPr>
          <w:p w14:paraId="3814C6B1" w14:textId="77777777"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0174E38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69206C9E" w14:textId="77777777"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14:paraId="1BF3E508" w14:textId="77777777" w:rsidR="00A67777" w:rsidRDefault="00A67777" w:rsidP="00B808AB">
            <w:pPr>
              <w:pStyle w:val="TableParagraph"/>
              <w:ind w:left="107"/>
            </w:pPr>
            <w:r>
              <w:t>Месечна преплата</w:t>
            </w:r>
          </w:p>
        </w:tc>
        <w:tc>
          <w:tcPr>
            <w:tcW w:w="1740" w:type="dxa"/>
          </w:tcPr>
          <w:p w14:paraId="76A63281" w14:textId="77777777" w:rsidR="00A67777" w:rsidRDefault="00A67777" w:rsidP="00B808AB">
            <w:pPr>
              <w:pStyle w:val="TableParagraph"/>
              <w:ind w:left="107"/>
            </w:pPr>
            <w:r>
              <w:t>150</w:t>
            </w:r>
          </w:p>
          <w:p w14:paraId="60EC6D75" w14:textId="77777777" w:rsidR="00A67777" w:rsidRDefault="00A67777" w:rsidP="00B808AB">
            <w:pPr>
              <w:pStyle w:val="TableParagraph"/>
              <w:spacing w:before="1"/>
              <w:ind w:left="107" w:right="80"/>
            </w:pPr>
            <w:r>
              <w:t>преплатничких бројева</w:t>
            </w:r>
          </w:p>
        </w:tc>
        <w:tc>
          <w:tcPr>
            <w:tcW w:w="1646" w:type="dxa"/>
            <w:gridSpan w:val="2"/>
          </w:tcPr>
          <w:p w14:paraId="692FFF3D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715FA9EA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56FA465D" w14:textId="77777777" w:rsidTr="00B808AB">
        <w:trPr>
          <w:trHeight w:val="842"/>
        </w:trPr>
        <w:tc>
          <w:tcPr>
            <w:tcW w:w="840" w:type="dxa"/>
            <w:gridSpan w:val="2"/>
          </w:tcPr>
          <w:p w14:paraId="55822EF0" w14:textId="77777777" w:rsidR="00A67777" w:rsidRDefault="00A67777" w:rsidP="00B808A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E4F88AC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2.</w:t>
            </w:r>
          </w:p>
        </w:tc>
        <w:tc>
          <w:tcPr>
            <w:tcW w:w="3687" w:type="dxa"/>
          </w:tcPr>
          <w:p w14:paraId="4C3B265F" w14:textId="77777777"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Цена разговора ка мрежи</w:t>
            </w:r>
          </w:p>
          <w:p w14:paraId="143BD5F8" w14:textId="77777777"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понуђача, ван групе наручиоца</w:t>
            </w:r>
          </w:p>
        </w:tc>
        <w:tc>
          <w:tcPr>
            <w:tcW w:w="1740" w:type="dxa"/>
          </w:tcPr>
          <w:p w14:paraId="568C3B32" w14:textId="77777777"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CC7DE87" w14:textId="77777777" w:rsidR="00A67777" w:rsidRDefault="00A67777" w:rsidP="00B808AB">
            <w:pPr>
              <w:pStyle w:val="TableParagraph"/>
              <w:spacing w:before="1"/>
              <w:ind w:left="107"/>
            </w:pPr>
            <w:r>
              <w:t>Дин/мин.</w:t>
            </w:r>
          </w:p>
        </w:tc>
        <w:tc>
          <w:tcPr>
            <w:tcW w:w="1646" w:type="dxa"/>
            <w:gridSpan w:val="2"/>
          </w:tcPr>
          <w:p w14:paraId="7AB0DA6C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6DB86B53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4F9269D6" w14:textId="77777777" w:rsidTr="00B808AB">
        <w:trPr>
          <w:trHeight w:val="844"/>
        </w:trPr>
        <w:tc>
          <w:tcPr>
            <w:tcW w:w="840" w:type="dxa"/>
            <w:gridSpan w:val="2"/>
          </w:tcPr>
          <w:p w14:paraId="5A6A3753" w14:textId="77777777"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7D94751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2591B1F0" w14:textId="77777777" w:rsidR="00A67777" w:rsidRDefault="00A67777" w:rsidP="00B808AB">
            <w:pPr>
              <w:pStyle w:val="TableParagraph"/>
              <w:ind w:left="107" w:right="871"/>
            </w:pPr>
            <w:r>
              <w:t>Цена разговора ка другим мобилним оператерима</w:t>
            </w:r>
          </w:p>
        </w:tc>
        <w:tc>
          <w:tcPr>
            <w:tcW w:w="1740" w:type="dxa"/>
          </w:tcPr>
          <w:p w14:paraId="616410EA" w14:textId="77777777"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14:paraId="56E9BAD9" w14:textId="77777777" w:rsidR="00A67777" w:rsidRDefault="00A67777" w:rsidP="00B808AB">
            <w:pPr>
              <w:pStyle w:val="TableParagraph"/>
              <w:ind w:left="107"/>
            </w:pPr>
            <w:r>
              <w:t>Дин./мин.</w:t>
            </w:r>
          </w:p>
        </w:tc>
        <w:tc>
          <w:tcPr>
            <w:tcW w:w="1646" w:type="dxa"/>
            <w:gridSpan w:val="2"/>
          </w:tcPr>
          <w:p w14:paraId="5FB1E88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4731764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2D555FB7" w14:textId="77777777" w:rsidTr="00B808AB">
        <w:trPr>
          <w:trHeight w:val="1010"/>
        </w:trPr>
        <w:tc>
          <w:tcPr>
            <w:tcW w:w="840" w:type="dxa"/>
            <w:gridSpan w:val="2"/>
          </w:tcPr>
          <w:p w14:paraId="3EF328DC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11734BE7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F339771" w14:textId="77777777" w:rsidR="00A67777" w:rsidRDefault="00A67777" w:rsidP="00B808AB">
            <w:pPr>
              <w:pStyle w:val="TableParagraph"/>
              <w:ind w:left="107"/>
            </w:pPr>
            <w:r>
              <w:t>Цена разговора ка бројевима у фиксној телефонији</w:t>
            </w:r>
          </w:p>
        </w:tc>
        <w:tc>
          <w:tcPr>
            <w:tcW w:w="1740" w:type="dxa"/>
          </w:tcPr>
          <w:p w14:paraId="49457835" w14:textId="77777777"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9215EE7" w14:textId="77777777" w:rsidR="00A67777" w:rsidRDefault="00A67777" w:rsidP="00B808AB">
            <w:pPr>
              <w:pStyle w:val="TableParagraph"/>
              <w:ind w:left="107"/>
            </w:pPr>
            <w:r>
              <w:t>Дин./мин</w:t>
            </w:r>
          </w:p>
        </w:tc>
        <w:tc>
          <w:tcPr>
            <w:tcW w:w="1646" w:type="dxa"/>
            <w:gridSpan w:val="2"/>
          </w:tcPr>
          <w:p w14:paraId="604268A2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6EB4E8D7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787BA6A9" w14:textId="77777777" w:rsidTr="00B808AB">
        <w:trPr>
          <w:trHeight w:val="508"/>
        </w:trPr>
        <w:tc>
          <w:tcPr>
            <w:tcW w:w="840" w:type="dxa"/>
            <w:gridSpan w:val="2"/>
          </w:tcPr>
          <w:p w14:paraId="3F45C0A1" w14:textId="77777777" w:rsidR="00A67777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>
              <w:t>5.</w:t>
            </w:r>
          </w:p>
        </w:tc>
        <w:tc>
          <w:tcPr>
            <w:tcW w:w="3687" w:type="dxa"/>
          </w:tcPr>
          <w:p w14:paraId="71FBAF76" w14:textId="77777777" w:rsidR="00A67777" w:rsidRDefault="00A67777" w:rsidP="00B808AB">
            <w:pPr>
              <w:pStyle w:val="TableParagraph"/>
              <w:spacing w:before="2"/>
              <w:ind w:left="107"/>
            </w:pPr>
            <w:r>
              <w:t>Минимална месечна потрошња</w:t>
            </w:r>
          </w:p>
        </w:tc>
        <w:tc>
          <w:tcPr>
            <w:tcW w:w="1740" w:type="dxa"/>
          </w:tcPr>
          <w:p w14:paraId="5F872CF0" w14:textId="77777777" w:rsidR="00A67777" w:rsidRDefault="00A67777" w:rsidP="00B808AB">
            <w:pPr>
              <w:pStyle w:val="TableParagraph"/>
              <w:spacing w:before="7" w:line="252" w:lineRule="exact"/>
              <w:ind w:left="107" w:right="278"/>
            </w:pPr>
            <w:r>
              <w:t>Календарски месец</w:t>
            </w:r>
          </w:p>
        </w:tc>
        <w:tc>
          <w:tcPr>
            <w:tcW w:w="1646" w:type="dxa"/>
            <w:gridSpan w:val="2"/>
          </w:tcPr>
          <w:p w14:paraId="5FD3E2C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5EAEF1B5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436FAC16" w14:textId="77777777" w:rsidTr="00B808AB">
        <w:trPr>
          <w:trHeight w:val="508"/>
        </w:trPr>
        <w:tc>
          <w:tcPr>
            <w:tcW w:w="840" w:type="dxa"/>
            <w:gridSpan w:val="2"/>
          </w:tcPr>
          <w:p w14:paraId="3AB58F8A" w14:textId="77777777" w:rsidR="00A67777" w:rsidRPr="005522FA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 w:rsidRPr="005522FA">
              <w:t>6.</w:t>
            </w:r>
          </w:p>
        </w:tc>
        <w:tc>
          <w:tcPr>
            <w:tcW w:w="5427" w:type="dxa"/>
            <w:gridSpan w:val="2"/>
          </w:tcPr>
          <w:p w14:paraId="62507B92" w14:textId="697E626C" w:rsidR="00A67777" w:rsidRPr="00DE143B" w:rsidRDefault="00A67777" w:rsidP="00B808AB">
            <w:pPr>
              <w:pStyle w:val="TableParagraph"/>
              <w:spacing w:before="7" w:line="252" w:lineRule="exact"/>
              <w:ind w:left="107" w:right="278"/>
              <w:rPr>
                <w:lang w:val="sr-Cyrl-RS"/>
              </w:rPr>
            </w:pPr>
            <w:r w:rsidRPr="005522FA">
              <w:t>Буџет за телефоне</w:t>
            </w:r>
            <w:r>
              <w:t xml:space="preserve">      (минимум </w:t>
            </w:r>
            <w:r w:rsidR="00A52784">
              <w:t>840</w:t>
            </w:r>
            <w:r>
              <w:t>.000,00</w:t>
            </w:r>
            <w:r w:rsidR="00A52784">
              <w:t xml:space="preserve"> </w:t>
            </w:r>
            <w:r w:rsidR="00DE143B">
              <w:rPr>
                <w:lang w:val="sr-Cyrl-RS"/>
              </w:rPr>
              <w:t>)</w:t>
            </w:r>
          </w:p>
        </w:tc>
        <w:tc>
          <w:tcPr>
            <w:tcW w:w="1646" w:type="dxa"/>
            <w:gridSpan w:val="2"/>
          </w:tcPr>
          <w:p w14:paraId="44A17318" w14:textId="77777777" w:rsidR="00A67777" w:rsidRPr="005522FA" w:rsidRDefault="00A67777" w:rsidP="00B808AB">
            <w:pPr>
              <w:pStyle w:val="TableParagraph"/>
            </w:pPr>
          </w:p>
        </w:tc>
        <w:tc>
          <w:tcPr>
            <w:tcW w:w="1778" w:type="dxa"/>
          </w:tcPr>
          <w:p w14:paraId="00C93E82" w14:textId="77777777" w:rsidR="00A67777" w:rsidRPr="00C6025E" w:rsidRDefault="00A67777" w:rsidP="00B808AB">
            <w:pPr>
              <w:pStyle w:val="TableParagraph"/>
            </w:pPr>
          </w:p>
        </w:tc>
      </w:tr>
    </w:tbl>
    <w:p w14:paraId="2E299DF0" w14:textId="77777777" w:rsidR="00A67777" w:rsidRDefault="00A67777" w:rsidP="00A67777">
      <w:pPr>
        <w:pStyle w:val="BodyText"/>
        <w:spacing w:before="9"/>
        <w:rPr>
          <w:b/>
          <w:sz w:val="21"/>
        </w:rPr>
      </w:pPr>
    </w:p>
    <w:p w14:paraId="0D9CCC3E" w14:textId="77777777" w:rsidR="00A67777" w:rsidRPr="005522FA" w:rsidRDefault="00A67777" w:rsidP="00A67777">
      <w:pPr>
        <w:pStyle w:val="BodyText"/>
        <w:ind w:left="700"/>
      </w:pPr>
      <w:r w:rsidRPr="005522FA">
        <w:t>У случају да две или више понуда имају исти број пондера,</w:t>
      </w:r>
    </w:p>
    <w:p w14:paraId="53542803" w14:textId="77777777" w:rsidR="00A67777" w:rsidRPr="005522FA" w:rsidRDefault="00A67777" w:rsidP="00A67777">
      <w:pPr>
        <w:pStyle w:val="BodyText"/>
        <w:ind w:left="700"/>
      </w:pPr>
    </w:p>
    <w:p w14:paraId="5E8FCB7D" w14:textId="77777777" w:rsidR="00A67777" w:rsidRPr="00957271" w:rsidRDefault="00A67777" w:rsidP="00A67777">
      <w:pPr>
        <w:pStyle w:val="BodyText"/>
        <w:ind w:left="700"/>
        <w:rPr>
          <w:color w:val="000000" w:themeColor="text1"/>
        </w:rPr>
      </w:pPr>
      <w:r w:rsidRPr="00957271">
        <w:rPr>
          <w:color w:val="000000" w:themeColor="text1"/>
        </w:rPr>
        <w:t xml:space="preserve">Први резервни критеријум минимална месечна </w:t>
      </w:r>
      <w:r w:rsidR="00DF00FF" w:rsidRPr="00957271">
        <w:rPr>
          <w:color w:val="000000" w:themeColor="text1"/>
        </w:rPr>
        <w:t>потрошња</w:t>
      </w:r>
    </w:p>
    <w:p w14:paraId="4D7E506D" w14:textId="77777777" w:rsidR="00A67777" w:rsidRPr="005522FA" w:rsidRDefault="00A67777" w:rsidP="00A67777">
      <w:pPr>
        <w:pStyle w:val="BodyText"/>
        <w:ind w:left="700"/>
      </w:pPr>
      <w:r w:rsidRPr="005522FA">
        <w:t xml:space="preserve">Други резервни критеријум је буџет за телефоне </w:t>
      </w:r>
    </w:p>
    <w:p w14:paraId="01E05386" w14:textId="77777777" w:rsidR="00A67777" w:rsidRPr="005522FA" w:rsidRDefault="00A67777" w:rsidP="00A67777">
      <w:pPr>
        <w:pStyle w:val="BodyText"/>
        <w:ind w:left="700"/>
      </w:pPr>
      <w:r w:rsidRPr="005522FA">
        <w:t>Трећи резервни критеријум је жреб</w:t>
      </w:r>
    </w:p>
    <w:p w14:paraId="15F0DAB4" w14:textId="77777777" w:rsidR="00A67777" w:rsidRDefault="00A67777" w:rsidP="00A67777">
      <w:pPr>
        <w:pStyle w:val="BodyText"/>
        <w:rPr>
          <w:b/>
          <w:sz w:val="24"/>
        </w:rPr>
      </w:pPr>
    </w:p>
    <w:p w14:paraId="5402E683" w14:textId="77777777" w:rsidR="00A67777" w:rsidRDefault="00A67777" w:rsidP="00A67777">
      <w:pPr>
        <w:pStyle w:val="BodyText"/>
        <w:rPr>
          <w:b/>
          <w:sz w:val="24"/>
        </w:rPr>
      </w:pPr>
    </w:p>
    <w:p w14:paraId="0E520623" w14:textId="77777777" w:rsidR="00A67777" w:rsidRDefault="00A67777" w:rsidP="00A67777">
      <w:pPr>
        <w:pStyle w:val="BodyText"/>
        <w:rPr>
          <w:b/>
          <w:sz w:val="24"/>
        </w:rPr>
      </w:pPr>
    </w:p>
    <w:p w14:paraId="7BC21852" w14:textId="77777777" w:rsidR="00A67777" w:rsidRDefault="00A67777" w:rsidP="00A67777">
      <w:pPr>
        <w:pStyle w:val="BodyText"/>
        <w:rPr>
          <w:b/>
          <w:sz w:val="24"/>
        </w:rPr>
      </w:pPr>
    </w:p>
    <w:p w14:paraId="602BF70D" w14:textId="77777777" w:rsidR="00A67777" w:rsidRDefault="00A67777" w:rsidP="00A67777">
      <w:pPr>
        <w:pStyle w:val="BodyText"/>
        <w:rPr>
          <w:b/>
          <w:sz w:val="24"/>
        </w:rPr>
      </w:pPr>
    </w:p>
    <w:p w14:paraId="11B191E8" w14:textId="77777777" w:rsidR="00A67777" w:rsidRDefault="00A67777" w:rsidP="00A67777">
      <w:pPr>
        <w:pStyle w:val="BodyText"/>
        <w:rPr>
          <w:b/>
          <w:sz w:val="24"/>
        </w:rPr>
      </w:pPr>
    </w:p>
    <w:p w14:paraId="64371F23" w14:textId="77777777" w:rsidR="00A67777" w:rsidRDefault="00A67777" w:rsidP="00A67777">
      <w:pPr>
        <w:pStyle w:val="BodyText"/>
        <w:rPr>
          <w:b/>
          <w:sz w:val="24"/>
        </w:rPr>
      </w:pPr>
    </w:p>
    <w:p w14:paraId="31B261D9" w14:textId="77777777" w:rsidR="00A67777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Понуђач</w:t>
      </w:r>
    </w:p>
    <w:p w14:paraId="23609D65" w14:textId="77777777"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___</w:t>
      </w:r>
    </w:p>
    <w:p w14:paraId="4C83042E" w14:textId="77777777" w:rsidR="00A67777" w:rsidRDefault="00A67777" w:rsidP="00A67777">
      <w:pPr>
        <w:pStyle w:val="BodyText"/>
        <w:rPr>
          <w:b/>
          <w:sz w:val="24"/>
        </w:rPr>
      </w:pPr>
    </w:p>
    <w:p w14:paraId="59444668" w14:textId="77777777" w:rsidR="00A67777" w:rsidRDefault="00A67777" w:rsidP="00A67777">
      <w:pPr>
        <w:pStyle w:val="BodyText"/>
        <w:rPr>
          <w:b/>
          <w:sz w:val="24"/>
        </w:rPr>
      </w:pPr>
    </w:p>
    <w:p w14:paraId="2B4DDAA0" w14:textId="77777777" w:rsidR="00A67777" w:rsidRDefault="00A67777" w:rsidP="00A67777">
      <w:pPr>
        <w:pStyle w:val="BodyText"/>
        <w:rPr>
          <w:b/>
          <w:sz w:val="24"/>
        </w:rPr>
      </w:pPr>
    </w:p>
    <w:p w14:paraId="64C8F39B" w14:textId="77777777" w:rsidR="00A67777" w:rsidRDefault="00A67777" w:rsidP="00A67777">
      <w:pPr>
        <w:pStyle w:val="BodyText"/>
        <w:rPr>
          <w:b/>
          <w:sz w:val="24"/>
        </w:rPr>
      </w:pPr>
    </w:p>
    <w:p w14:paraId="0C366617" w14:textId="77777777" w:rsidR="00A67777" w:rsidRDefault="00A67777" w:rsidP="00A67777">
      <w:pPr>
        <w:pStyle w:val="BodyText"/>
        <w:rPr>
          <w:b/>
          <w:sz w:val="24"/>
        </w:rPr>
      </w:pPr>
    </w:p>
    <w:p w14:paraId="1DF73F99" w14:textId="77777777" w:rsidR="00A67777" w:rsidRDefault="00A67777" w:rsidP="00A67777">
      <w:pPr>
        <w:pStyle w:val="BodyText"/>
        <w:rPr>
          <w:b/>
          <w:sz w:val="24"/>
        </w:rPr>
      </w:pPr>
    </w:p>
    <w:p w14:paraId="314F8FBF" w14:textId="77777777" w:rsidR="00A67777" w:rsidRDefault="00A67777" w:rsidP="00A67777">
      <w:pPr>
        <w:pStyle w:val="BodyText"/>
        <w:rPr>
          <w:b/>
          <w:sz w:val="24"/>
        </w:rPr>
      </w:pPr>
    </w:p>
    <w:p w14:paraId="544A70F2" w14:textId="77777777" w:rsidR="00A67777" w:rsidRDefault="00A67777" w:rsidP="00A67777">
      <w:pPr>
        <w:pStyle w:val="BodyText"/>
        <w:rPr>
          <w:b/>
          <w:sz w:val="24"/>
        </w:rPr>
      </w:pPr>
    </w:p>
    <w:p w14:paraId="46DBD698" w14:textId="77777777" w:rsidR="00A67777" w:rsidRDefault="00A67777" w:rsidP="00A67777">
      <w:pPr>
        <w:pStyle w:val="BodyText"/>
        <w:rPr>
          <w:b/>
          <w:sz w:val="24"/>
        </w:rPr>
      </w:pPr>
    </w:p>
    <w:p w14:paraId="7AC46785" w14:textId="77777777" w:rsidR="00A67777" w:rsidRDefault="00A67777" w:rsidP="00A67777">
      <w:pPr>
        <w:pStyle w:val="Heading3"/>
        <w:spacing w:before="93"/>
        <w:ind w:left="4130"/>
      </w:pPr>
      <w:r>
        <w:lastRenderedPageBreak/>
        <w:t>ТЕХНИЧКА СПЕЦИФИКАЦИЈА</w:t>
      </w:r>
    </w:p>
    <w:p w14:paraId="5BC46582" w14:textId="77777777" w:rsidR="00A67777" w:rsidRDefault="00A67777" w:rsidP="00A67777">
      <w:pPr>
        <w:pStyle w:val="BodyText"/>
        <w:spacing w:before="1"/>
        <w:rPr>
          <w:b/>
        </w:rPr>
      </w:pPr>
    </w:p>
    <w:p w14:paraId="18770060" w14:textId="77777777" w:rsidR="00A67777" w:rsidRDefault="00A67777" w:rsidP="00A67777">
      <w:pPr>
        <w:pStyle w:val="BodyText"/>
        <w:ind w:left="700"/>
      </w:pPr>
      <w:r>
        <w:t xml:space="preserve">                                                           Услуга мобилна телефонија.</w:t>
      </w:r>
    </w:p>
    <w:p w14:paraId="285615AE" w14:textId="77777777" w:rsidR="00A67777" w:rsidRDefault="00A67777" w:rsidP="00A67777">
      <w:pPr>
        <w:pStyle w:val="BodyText"/>
        <w:rPr>
          <w:sz w:val="24"/>
        </w:rPr>
      </w:pPr>
    </w:p>
    <w:p w14:paraId="098A6D89" w14:textId="77777777" w:rsidR="00A67777" w:rsidRDefault="00A67777" w:rsidP="00A67777">
      <w:pPr>
        <w:pStyle w:val="BodyText"/>
        <w:spacing w:before="11"/>
        <w:rPr>
          <w:sz w:val="19"/>
        </w:rPr>
      </w:pPr>
    </w:p>
    <w:p w14:paraId="7776D9FB" w14:textId="77777777" w:rsidR="00957271" w:rsidRPr="00957271" w:rsidRDefault="00E0596E" w:rsidP="0095727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57271" w:rsidRPr="00957271">
        <w:rPr>
          <w:rFonts w:ascii="Arial" w:hAnsi="Arial" w:cs="Arial"/>
          <w:b/>
          <w:bCs/>
          <w:u w:val="single"/>
        </w:rPr>
        <w:t>ОБАВЕЗНИ УСЛОВИ:</w:t>
      </w:r>
    </w:p>
    <w:p w14:paraId="259561AE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Понуђени  пакет  са  обавезном  обрачунском  јединицом  за  тарифирање позива која износи једну</w:t>
      </w:r>
      <w:r w:rsidRPr="00957271">
        <w:rPr>
          <w:rFonts w:ascii="Arial" w:hAnsi="Arial" w:cs="Arial"/>
          <w:spacing w:val="3"/>
        </w:rPr>
        <w:t xml:space="preserve"> </w:t>
      </w:r>
      <w:r w:rsidRPr="00957271">
        <w:rPr>
          <w:rFonts w:ascii="Arial" w:hAnsi="Arial" w:cs="Arial"/>
        </w:rPr>
        <w:t>секунду;</w:t>
      </w:r>
    </w:p>
    <w:p w14:paraId="6ED10E7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Са неограниченим бесплатним саобраћајем у  оквиру  пословне  групе Наручиоца од мин. 150 бројева;</w:t>
      </w:r>
    </w:p>
    <w:p w14:paraId="652535FC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Понуђач је у обавези да обезбеди могућност ширења групе;</w:t>
      </w:r>
    </w:p>
    <w:p w14:paraId="5F94F277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Успостава везе се не наплаћује;</w:t>
      </w:r>
    </w:p>
    <w:p w14:paraId="7026AAF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Задржавање постојеће нумерације и бесплатно преношење нумерације на изабраног Понуђача;</w:t>
      </w:r>
    </w:p>
    <w:p w14:paraId="167A1A4E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Обезбеђен неограничен интернет саобраћај за 30 бројева по пуној брзини, остали бројеви неограничени интернет по смањеној</w:t>
      </w:r>
      <w:r w:rsidRPr="00957271">
        <w:rPr>
          <w:rFonts w:ascii="Arial" w:hAnsi="Arial" w:cs="Arial"/>
          <w:spacing w:val="-10"/>
        </w:rPr>
        <w:t xml:space="preserve"> </w:t>
      </w:r>
      <w:r w:rsidRPr="00957271">
        <w:rPr>
          <w:rFonts w:ascii="Arial" w:hAnsi="Arial" w:cs="Arial"/>
        </w:rPr>
        <w:t>брзини;</w:t>
      </w:r>
    </w:p>
    <w:p w14:paraId="654FE1F3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Буџет  за  бенефицирану  набавку   телефонских   апарата   (1,00   дин. / комад) за време трајања уговорне обавезе у износу од минимално </w:t>
      </w:r>
      <w:r w:rsidRPr="00957271">
        <w:rPr>
          <w:rFonts w:ascii="Arial" w:hAnsi="Arial" w:cs="Arial"/>
          <w:spacing w:val="4"/>
        </w:rPr>
        <w:t xml:space="preserve">840.000,00 </w:t>
      </w:r>
      <w:r w:rsidRPr="00957271">
        <w:rPr>
          <w:rFonts w:ascii="Arial" w:hAnsi="Arial" w:cs="Arial"/>
        </w:rPr>
        <w:t>без ПДВ-а, а по приложеном важећем ценовнику апарата са пуним ценама које је Понуђач дужан да достави сваког месеца, најкасније 10-тог у месецу (са гарантним роком за сваки телефонски апарат у року од 12 месеци и обезбеђеним сервисом). Рок испоруке ових телефонских апарата је максимално 30 дана од писмене поруџбине</w:t>
      </w:r>
      <w:r w:rsidRPr="00957271">
        <w:rPr>
          <w:rFonts w:ascii="Arial" w:hAnsi="Arial" w:cs="Arial"/>
          <w:spacing w:val="-2"/>
        </w:rPr>
        <w:t xml:space="preserve"> </w:t>
      </w:r>
      <w:r w:rsidRPr="00957271">
        <w:rPr>
          <w:rFonts w:ascii="Arial" w:hAnsi="Arial" w:cs="Arial"/>
        </w:rPr>
        <w:t>Наручиоца;</w:t>
      </w:r>
    </w:p>
    <w:p w14:paraId="449C094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Изабрани понуђач је у обавези да омогући за Наручиоца да задржи постојеће бројеве из корисничке групе Наручиоца. Трошкови преноса бројева падају на терет изабраног понуђача-оператера;</w:t>
      </w:r>
    </w:p>
    <w:p w14:paraId="311CFF7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Бесплатни  позиви специјалних служби (полиција, ватрогасци, служба хитне медицинске</w:t>
      </w:r>
      <w:r w:rsidRPr="00957271">
        <w:rPr>
          <w:rFonts w:ascii="Arial" w:hAnsi="Arial" w:cs="Arial"/>
          <w:spacing w:val="-1"/>
        </w:rPr>
        <w:t xml:space="preserve"> </w:t>
      </w:r>
      <w:r w:rsidRPr="00957271">
        <w:rPr>
          <w:rFonts w:ascii="Arial" w:hAnsi="Arial" w:cs="Arial"/>
        </w:rPr>
        <w:t>помоћи);</w:t>
      </w:r>
    </w:p>
    <w:p w14:paraId="4081A983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Бесплатан СМС према свим домаћим оператерима мобилне телефоније; </w:t>
      </w:r>
    </w:p>
    <w:p w14:paraId="4950D74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Понуду треба креирати на основу минималне месечне потрошње од максимално 70.000,00 дин. без ПДВ-а за свих 150 бројева;</w:t>
      </w:r>
    </w:p>
    <w:p w14:paraId="3D5FFD6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Све додатне услуге које нису наведене ће се примењивати по стандардном ценовнику понуђача;</w:t>
      </w:r>
    </w:p>
    <w:p w14:paraId="26898295" w14:textId="77777777" w:rsidR="00957271" w:rsidRPr="00957271" w:rsidRDefault="00957271" w:rsidP="00957271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  <w:b/>
        </w:rPr>
        <w:t xml:space="preserve">Захтеви наручиоца: </w:t>
      </w:r>
      <w:r w:rsidRPr="00957271">
        <w:rPr>
          <w:rFonts w:ascii="Arial" w:hAnsi="Arial" w:cs="Arial"/>
          <w:i/>
        </w:rPr>
        <w:t>У оквиру понуђене цене услуга, укључена је и обавеза понуђача да обезбеди и омогући наручиоцу, континуирани увид у рачун и кориснички листинг током сваког текућег месеца, у електронском формату, преко софтвера понуђача, или слањем извештаја, током целог периода трајања уговора.</w:t>
      </w:r>
    </w:p>
    <w:p w14:paraId="04635504" w14:textId="77777777" w:rsidR="00957271" w:rsidRPr="00957271" w:rsidRDefault="00957271" w:rsidP="00957271">
      <w:p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>Контролу квалитета услуга обављаће одговорно лице именовано од стране Наручиоца у континуитету за све време трајања Уговора.</w:t>
      </w:r>
    </w:p>
    <w:p w14:paraId="71C1277B" w14:textId="77777777" w:rsidR="00957271" w:rsidRPr="00957271" w:rsidRDefault="00957271" w:rsidP="00957271">
      <w:pPr>
        <w:jc w:val="both"/>
        <w:rPr>
          <w:rFonts w:ascii="Arial" w:hAnsi="Arial" w:cs="Arial"/>
        </w:rPr>
      </w:pPr>
    </w:p>
    <w:p w14:paraId="1A14A042" w14:textId="77777777" w:rsidR="00957271" w:rsidRPr="00957271" w:rsidRDefault="00957271" w:rsidP="00957271">
      <w:pPr>
        <w:jc w:val="both"/>
        <w:rPr>
          <w:rFonts w:ascii="Arial" w:hAnsi="Arial" w:cs="Arial"/>
        </w:rPr>
      </w:pPr>
    </w:p>
    <w:p w14:paraId="2454C025" w14:textId="30FCD3BA" w:rsidR="00957271" w:rsidRPr="00957271" w:rsidRDefault="00957271" w:rsidP="00957271">
      <w:pPr>
        <w:jc w:val="right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lang w:val="sr-Cyrl-RS"/>
        </w:rPr>
        <w:t xml:space="preserve">                      </w:t>
      </w:r>
      <w:r w:rsidRPr="00957271">
        <w:rPr>
          <w:rFonts w:ascii="Arial" w:hAnsi="Arial" w:cs="Arial"/>
        </w:rPr>
        <w:t>________________________</w:t>
      </w:r>
    </w:p>
    <w:p w14:paraId="38CE81CC" w14:textId="5A26CDEC" w:rsidR="005C6CA1" w:rsidRPr="00F23E4A" w:rsidRDefault="00957271" w:rsidP="00F23E4A">
      <w:pPr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sectPr w:rsidR="005C6CA1" w:rsidRPr="00F23E4A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2948" w14:textId="77777777" w:rsidR="00A10C6F" w:rsidRDefault="00A10C6F" w:rsidP="00E0596E">
      <w:pPr>
        <w:spacing w:after="0" w:line="240" w:lineRule="auto"/>
      </w:pPr>
      <w:r>
        <w:separator/>
      </w:r>
    </w:p>
  </w:endnote>
  <w:endnote w:type="continuationSeparator" w:id="0">
    <w:p w14:paraId="4E3DA84A" w14:textId="77777777" w:rsidR="00A10C6F" w:rsidRDefault="00A10C6F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1530" w14:textId="77777777" w:rsidR="00A10C6F" w:rsidRDefault="00A10C6F" w:rsidP="00E0596E">
      <w:pPr>
        <w:spacing w:after="0" w:line="240" w:lineRule="auto"/>
      </w:pPr>
      <w:r>
        <w:separator/>
      </w:r>
    </w:p>
  </w:footnote>
  <w:footnote w:type="continuationSeparator" w:id="0">
    <w:p w14:paraId="5FFAB661" w14:textId="77777777" w:rsidR="00A10C6F" w:rsidRDefault="00A10C6F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751D"/>
    <w:multiLevelType w:val="hybridMultilevel"/>
    <w:tmpl w:val="559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23C"/>
    <w:rsid w:val="0006272F"/>
    <w:rsid w:val="00066C10"/>
    <w:rsid w:val="000846BB"/>
    <w:rsid w:val="00092E16"/>
    <w:rsid w:val="000949A0"/>
    <w:rsid w:val="000A18B4"/>
    <w:rsid w:val="000D2BB0"/>
    <w:rsid w:val="000E636C"/>
    <w:rsid w:val="00107DDA"/>
    <w:rsid w:val="001116D5"/>
    <w:rsid w:val="00113DBE"/>
    <w:rsid w:val="00161B1E"/>
    <w:rsid w:val="001A4EEF"/>
    <w:rsid w:val="001B7E9A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A1ADC"/>
    <w:rsid w:val="002A1B12"/>
    <w:rsid w:val="002B1738"/>
    <w:rsid w:val="002B19FA"/>
    <w:rsid w:val="002E3296"/>
    <w:rsid w:val="002E6028"/>
    <w:rsid w:val="00307045"/>
    <w:rsid w:val="00310F4E"/>
    <w:rsid w:val="00314CE2"/>
    <w:rsid w:val="00317221"/>
    <w:rsid w:val="00322E15"/>
    <w:rsid w:val="003278F5"/>
    <w:rsid w:val="00392C40"/>
    <w:rsid w:val="003952A3"/>
    <w:rsid w:val="003C5439"/>
    <w:rsid w:val="004104B3"/>
    <w:rsid w:val="00424CDD"/>
    <w:rsid w:val="00445112"/>
    <w:rsid w:val="00460303"/>
    <w:rsid w:val="004A510B"/>
    <w:rsid w:val="004C0C90"/>
    <w:rsid w:val="004C50E6"/>
    <w:rsid w:val="004D5656"/>
    <w:rsid w:val="004F0D8F"/>
    <w:rsid w:val="004F7FB1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3559F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3AF2"/>
    <w:rsid w:val="006E55A7"/>
    <w:rsid w:val="00703795"/>
    <w:rsid w:val="007215CF"/>
    <w:rsid w:val="00753796"/>
    <w:rsid w:val="007958A5"/>
    <w:rsid w:val="007D243C"/>
    <w:rsid w:val="007E0077"/>
    <w:rsid w:val="007F1248"/>
    <w:rsid w:val="008217A0"/>
    <w:rsid w:val="00840A98"/>
    <w:rsid w:val="00841136"/>
    <w:rsid w:val="00863D1E"/>
    <w:rsid w:val="00897601"/>
    <w:rsid w:val="008A0DC9"/>
    <w:rsid w:val="008B7A70"/>
    <w:rsid w:val="009048B9"/>
    <w:rsid w:val="00911FB0"/>
    <w:rsid w:val="00920803"/>
    <w:rsid w:val="00951D42"/>
    <w:rsid w:val="00957271"/>
    <w:rsid w:val="00976C17"/>
    <w:rsid w:val="009B2177"/>
    <w:rsid w:val="009C1AE7"/>
    <w:rsid w:val="009D68A4"/>
    <w:rsid w:val="009E615C"/>
    <w:rsid w:val="00A00189"/>
    <w:rsid w:val="00A023B5"/>
    <w:rsid w:val="00A0500A"/>
    <w:rsid w:val="00A07B9C"/>
    <w:rsid w:val="00A10C6F"/>
    <w:rsid w:val="00A1168C"/>
    <w:rsid w:val="00A2570B"/>
    <w:rsid w:val="00A27AEC"/>
    <w:rsid w:val="00A32F48"/>
    <w:rsid w:val="00A52784"/>
    <w:rsid w:val="00A5651C"/>
    <w:rsid w:val="00A60BA9"/>
    <w:rsid w:val="00A67777"/>
    <w:rsid w:val="00A72A45"/>
    <w:rsid w:val="00A7668B"/>
    <w:rsid w:val="00AA1471"/>
    <w:rsid w:val="00AB320A"/>
    <w:rsid w:val="00AF0445"/>
    <w:rsid w:val="00AF0FBC"/>
    <w:rsid w:val="00B033AF"/>
    <w:rsid w:val="00B42534"/>
    <w:rsid w:val="00B50513"/>
    <w:rsid w:val="00B50E85"/>
    <w:rsid w:val="00B74C5E"/>
    <w:rsid w:val="00B775A9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922A4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B729A"/>
    <w:rsid w:val="00DD2117"/>
    <w:rsid w:val="00DD3A9B"/>
    <w:rsid w:val="00DE143B"/>
    <w:rsid w:val="00DE7407"/>
    <w:rsid w:val="00DF00FF"/>
    <w:rsid w:val="00DF31F0"/>
    <w:rsid w:val="00E0596E"/>
    <w:rsid w:val="00E21997"/>
    <w:rsid w:val="00E3303B"/>
    <w:rsid w:val="00E43C8E"/>
    <w:rsid w:val="00E52638"/>
    <w:rsid w:val="00E6094C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23E4A"/>
    <w:rsid w:val="00F40BAB"/>
    <w:rsid w:val="00F60E4F"/>
    <w:rsid w:val="00F6194F"/>
    <w:rsid w:val="00F65E18"/>
    <w:rsid w:val="00F70535"/>
    <w:rsid w:val="00F71CCC"/>
    <w:rsid w:val="00F75164"/>
    <w:rsid w:val="00F7642F"/>
    <w:rsid w:val="00F83939"/>
    <w:rsid w:val="00F922AA"/>
    <w:rsid w:val="00F92E04"/>
    <w:rsid w:val="00FA079A"/>
    <w:rsid w:val="00FB2E7A"/>
    <w:rsid w:val="00FB5DED"/>
    <w:rsid w:val="00FC10AD"/>
    <w:rsid w:val="00FC6DB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BCE0D"/>
  <w15:docId w15:val="{8EB172F4-C884-4B4A-B68B-95F83064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locked/>
    <w:rsid w:val="00A67777"/>
    <w:pPr>
      <w:widowControl w:val="0"/>
      <w:autoSpaceDE w:val="0"/>
      <w:autoSpaceDN w:val="0"/>
      <w:spacing w:after="0" w:line="240" w:lineRule="auto"/>
      <w:ind w:left="1374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67777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67777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6</cp:revision>
  <cp:lastPrinted>2020-11-23T12:35:00Z</cp:lastPrinted>
  <dcterms:created xsi:type="dcterms:W3CDTF">2018-03-06T11:54:00Z</dcterms:created>
  <dcterms:modified xsi:type="dcterms:W3CDTF">2021-12-31T09:03:00Z</dcterms:modified>
</cp:coreProperties>
</file>